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5" w:rsidRDefault="00C66A95" w:rsidP="00C66A95">
      <w:pPr>
        <w:jc w:val="center"/>
      </w:pPr>
      <w:r>
        <w:t>Российская Федерация</w:t>
      </w:r>
    </w:p>
    <w:p w:rsidR="00C66A95" w:rsidRDefault="00C66A95" w:rsidP="00C66A95">
      <w:pPr>
        <w:jc w:val="center"/>
        <w:rPr>
          <w:sz w:val="28"/>
          <w:szCs w:val="28"/>
        </w:rPr>
      </w:pPr>
    </w:p>
    <w:p w:rsidR="00C66A95" w:rsidRDefault="00C66A95" w:rsidP="00C66A9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C66A95" w:rsidRDefault="00C66A95" w:rsidP="00C66A95">
      <w:pPr>
        <w:jc w:val="center"/>
        <w:rPr>
          <w:sz w:val="28"/>
          <w:szCs w:val="28"/>
        </w:rPr>
      </w:pPr>
    </w:p>
    <w:p w:rsidR="00C66A95" w:rsidRDefault="00C66A95" w:rsidP="00C66A95">
      <w:pPr>
        <w:jc w:val="center"/>
        <w:rPr>
          <w:b/>
          <w:sz w:val="28"/>
          <w:szCs w:val="28"/>
        </w:rPr>
      </w:pPr>
    </w:p>
    <w:p w:rsidR="00C66A95" w:rsidRDefault="00C66A95" w:rsidP="00C6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6A95" w:rsidRDefault="00C66A95" w:rsidP="00C66A95">
      <w:pPr>
        <w:jc w:val="center"/>
        <w:rPr>
          <w:b/>
          <w:sz w:val="28"/>
          <w:szCs w:val="28"/>
        </w:rPr>
      </w:pPr>
    </w:p>
    <w:p w:rsidR="00C66A95" w:rsidRDefault="00C66A95" w:rsidP="00C66A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26» ноября  2012 г.  №  103</w:t>
      </w:r>
    </w:p>
    <w:p w:rsidR="00C66A95" w:rsidRDefault="00C66A95" w:rsidP="00C66A9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C66A95">
        <w:rPr>
          <w:sz w:val="28"/>
          <w:szCs w:val="28"/>
        </w:rPr>
        <w:t>.Г</w:t>
      </w:r>
      <w:proofErr w:type="gramEnd"/>
      <w:r w:rsidRPr="00C66A95">
        <w:rPr>
          <w:sz w:val="28"/>
          <w:szCs w:val="28"/>
        </w:rPr>
        <w:t>онжа</w:t>
      </w:r>
      <w:proofErr w:type="spellEnd"/>
    </w:p>
    <w:p w:rsidR="00C66A95" w:rsidRDefault="00C66A95" w:rsidP="00C66A95">
      <w:pPr>
        <w:jc w:val="center"/>
        <w:rPr>
          <w:sz w:val="28"/>
          <w:szCs w:val="28"/>
        </w:rPr>
      </w:pPr>
    </w:p>
    <w:p w:rsidR="00C66A95" w:rsidRDefault="00C66A95" w:rsidP="00C66A95">
      <w:pPr>
        <w:jc w:val="center"/>
        <w:rPr>
          <w:sz w:val="28"/>
          <w:szCs w:val="28"/>
        </w:rPr>
      </w:pP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б утверждении  административного регламента</w:t>
      </w:r>
      <w:r w:rsidRPr="00C66A9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«Выдача разрешений на строительство» 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tabs>
          <w:tab w:val="left" w:pos="7130"/>
        </w:tabs>
        <w:ind w:firstLine="426"/>
        <w:jc w:val="both"/>
        <w:rPr>
          <w:color w:val="C00000"/>
          <w:sz w:val="28"/>
          <w:szCs w:val="28"/>
        </w:rPr>
      </w:pPr>
      <w:proofErr w:type="gramStart"/>
      <w:r w:rsidRPr="00C66A9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государственных и муниципальных услуг», постановлением главы муниципального образования </w:t>
      </w:r>
      <w:r>
        <w:rPr>
          <w:sz w:val="28"/>
          <w:szCs w:val="28"/>
        </w:rPr>
        <w:t xml:space="preserve">Гонжинского сельсовета </w:t>
      </w:r>
      <w:r w:rsidRPr="00C66A95">
        <w:rPr>
          <w:sz w:val="28"/>
          <w:szCs w:val="28"/>
        </w:rPr>
        <w:t xml:space="preserve"> от</w:t>
      </w:r>
      <w:r w:rsidRPr="00C66A95"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.11</w:t>
      </w:r>
      <w:r w:rsidRPr="00C66A95">
        <w:rPr>
          <w:color w:val="000000"/>
          <w:sz w:val="28"/>
          <w:szCs w:val="28"/>
        </w:rPr>
        <w:t xml:space="preserve">.2012 г. № </w:t>
      </w:r>
      <w:r>
        <w:rPr>
          <w:color w:val="000000"/>
          <w:sz w:val="28"/>
          <w:szCs w:val="28"/>
        </w:rPr>
        <w:t>93</w:t>
      </w:r>
      <w:r w:rsidRPr="00C66A95">
        <w:rPr>
          <w:color w:val="000000"/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>
        <w:rPr>
          <w:color w:val="000000"/>
          <w:sz w:val="28"/>
          <w:szCs w:val="28"/>
        </w:rPr>
        <w:t>:</w:t>
      </w:r>
      <w:proofErr w:type="gramEnd"/>
    </w:p>
    <w:p w:rsidR="00C66A95" w:rsidRPr="00C66A95" w:rsidRDefault="00C66A95" w:rsidP="00C66A95">
      <w:pPr>
        <w:tabs>
          <w:tab w:val="left" w:pos="7130"/>
        </w:tabs>
        <w:ind w:firstLine="426"/>
        <w:rPr>
          <w:sz w:val="28"/>
          <w:szCs w:val="28"/>
        </w:rPr>
      </w:pPr>
      <w:proofErr w:type="spellStart"/>
      <w:proofErr w:type="gramStart"/>
      <w:r w:rsidRPr="00C66A95">
        <w:rPr>
          <w:b/>
          <w:sz w:val="28"/>
          <w:szCs w:val="28"/>
        </w:rPr>
        <w:t>п</w:t>
      </w:r>
      <w:proofErr w:type="spellEnd"/>
      <w:proofErr w:type="gramEnd"/>
      <w:r w:rsidRPr="00C66A95">
        <w:rPr>
          <w:b/>
          <w:sz w:val="28"/>
          <w:szCs w:val="28"/>
        </w:rPr>
        <w:t xml:space="preserve"> о с т а </w:t>
      </w:r>
      <w:proofErr w:type="spellStart"/>
      <w:r w:rsidRPr="00C66A95">
        <w:rPr>
          <w:b/>
          <w:sz w:val="28"/>
          <w:szCs w:val="28"/>
        </w:rPr>
        <w:t>н</w:t>
      </w:r>
      <w:proofErr w:type="spellEnd"/>
      <w:r w:rsidRPr="00C66A95">
        <w:rPr>
          <w:b/>
          <w:sz w:val="28"/>
          <w:szCs w:val="28"/>
        </w:rPr>
        <w:t xml:space="preserve"> о в л я ю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Утвердить административный регламент</w:t>
      </w:r>
      <w:r w:rsidRPr="00C66A9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редоставления муниципальной услуги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«Выдача разрешений на строительство» администрацией муниципального образовани</w:t>
      </w:r>
      <w:r>
        <w:rPr>
          <w:rFonts w:ascii="Times New Roman" w:hAnsi="Times New Roman"/>
          <w:i w:val="0"/>
          <w:sz w:val="28"/>
          <w:szCs w:val="28"/>
          <w:lang w:val="ru-RU"/>
        </w:rPr>
        <w:t>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согласно приложения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pacing w:val="7"/>
          <w:sz w:val="28"/>
          <w:szCs w:val="28"/>
          <w:lang w:val="ru-RU"/>
        </w:rPr>
        <w:t>2.</w:t>
      </w:r>
      <w:r>
        <w:rPr>
          <w:rFonts w:ascii="Times New Roman" w:hAnsi="Times New Roman"/>
          <w:i w:val="0"/>
          <w:spacing w:val="7"/>
          <w:sz w:val="28"/>
          <w:szCs w:val="28"/>
          <w:lang w:val="ru-RU"/>
        </w:rPr>
        <w:t>Настоящее Постановление вступает в силу с момента его подписа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3.Настоящее Постановление обнародовать на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информационных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right"/>
        <w:rPr>
          <w:rFonts w:ascii="Times New Roman" w:hAnsi="Times New Roman"/>
          <w:i w:val="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Ю.В.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Растворцев</w:t>
      </w:r>
      <w:proofErr w:type="spellEnd"/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66A95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</w:t>
      </w:r>
    </w:p>
    <w:p w:rsidR="00C66A95" w:rsidRPr="00C66A95" w:rsidRDefault="00C66A95" w:rsidP="00C66A95">
      <w:pPr>
        <w:pStyle w:val="a5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66A95">
        <w:rPr>
          <w:rFonts w:ascii="Times New Roman" w:hAnsi="Times New Roman"/>
          <w:i w:val="0"/>
          <w:sz w:val="24"/>
          <w:szCs w:val="24"/>
          <w:lang w:val="ru-RU"/>
        </w:rPr>
        <w:t xml:space="preserve">к постановлению главы </w:t>
      </w:r>
    </w:p>
    <w:p w:rsidR="00C66A95" w:rsidRPr="00C66A95" w:rsidRDefault="00C66A95" w:rsidP="00C66A95">
      <w:pPr>
        <w:pStyle w:val="a5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66A95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C66A95" w:rsidRPr="00C66A95" w:rsidRDefault="00C66A95" w:rsidP="00C66A95">
      <w:pPr>
        <w:pStyle w:val="a5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онжинского сельсовета</w:t>
      </w:r>
    </w:p>
    <w:p w:rsidR="00C66A95" w:rsidRPr="00C66A95" w:rsidRDefault="0079195E" w:rsidP="00C66A95">
      <w:pPr>
        <w:pStyle w:val="a5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  26.11.2012 № 103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АДМИНИСТРАТИВНЫЙ РЕГЛАМЕНТ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Cs/>
          <w:i w:val="0"/>
          <w:sz w:val="28"/>
          <w:szCs w:val="28"/>
          <w:lang w:val="ru-RU"/>
        </w:rPr>
        <w:t>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«Выдача разрешений на строительство» 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 Общие положения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1.1. Административный регламент предоставления муниципальной услуги «Выдача разрешений на строительство» (далее – Административный регламент)</w:t>
      </w:r>
      <w:r w:rsidRPr="00C66A95">
        <w:rPr>
          <w:rFonts w:ascii="Times New Roman" w:hAnsi="Times New Roman"/>
          <w:bCs/>
          <w:i w:val="0"/>
          <w:sz w:val="28"/>
          <w:szCs w:val="28"/>
          <w:lang w:val="ru-RU"/>
        </w:rPr>
        <w:t>,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разработан в целях повышения качества исполнения и доступности муниципальной услуги по выдаче разрешений на строительство администрацией муниципального образования</w:t>
      </w:r>
      <w:r w:rsidR="003F5D9D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(далее муниципальное образование), и определяет сроки и последовательность соответствующих действий (административных процедур) при предоставлении муниципальной услуги.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2. Описание заявителей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явителем муниципальной услуги (далее – Заявитель) выступает застройщик –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Cs/>
          <w:i w:val="0"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1.3.1. Муниципальная услуга предоставляется администрацией </w:t>
      </w:r>
      <w:r w:rsidR="00137EE0">
        <w:rPr>
          <w:rFonts w:ascii="Times New Roman" w:hAnsi="Times New Roman"/>
          <w:i w:val="0"/>
          <w:sz w:val="28"/>
          <w:szCs w:val="28"/>
          <w:lang w:val="ru-RU"/>
        </w:rPr>
        <w:t>муниципального образования Гонжинского сельсовета.</w:t>
      </w: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C66A9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нформация, предоставляемая заинтересованным лицам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о муниципальной услуге, является открытой и общедоступной.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Место нахо</w:t>
      </w:r>
      <w:r>
        <w:rPr>
          <w:rFonts w:ascii="Times New Roman" w:hAnsi="Times New Roman"/>
          <w:i w:val="0"/>
          <w:sz w:val="28"/>
          <w:szCs w:val="28"/>
          <w:lang w:val="ru-RU"/>
        </w:rPr>
        <w:t>ждения  муниципального образования 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Почтовый адрес: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676110 Амурская область,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Магдагачинский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йон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онж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ул. Драгалина,30А</w:t>
      </w:r>
    </w:p>
    <w:p w:rsidR="00137EE0" w:rsidRPr="0072198C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Электронный адрес  администрации: </w:t>
      </w:r>
      <w:proofErr w:type="spellStart"/>
      <w:r w:rsidRPr="004A44B1">
        <w:rPr>
          <w:rFonts w:ascii="Times New Roman" w:hAnsi="Times New Roman"/>
          <w:i w:val="0"/>
          <w:sz w:val="28"/>
          <w:szCs w:val="28"/>
        </w:rPr>
        <w:t>gonja</w:t>
      </w:r>
      <w:proofErr w:type="spellEnd"/>
      <w:r w:rsidRPr="004A44B1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4A44B1">
        <w:rPr>
          <w:rFonts w:ascii="Times New Roman" w:hAnsi="Times New Roman"/>
          <w:i w:val="0"/>
          <w:sz w:val="28"/>
          <w:szCs w:val="28"/>
        </w:rPr>
        <w:t>mo</w:t>
      </w:r>
      <w:r w:rsidRPr="004A44B1">
        <w:rPr>
          <w:rFonts w:ascii="Times New Roman" w:hAnsi="Times New Roman"/>
          <w:i w:val="0"/>
          <w:sz w:val="28"/>
          <w:szCs w:val="28"/>
          <w:lang w:val="ru-RU"/>
        </w:rPr>
        <w:t>@</w:t>
      </w:r>
      <w:r w:rsidRPr="004A44B1">
        <w:rPr>
          <w:rFonts w:ascii="Times New Roman" w:hAnsi="Times New Roman"/>
          <w:i w:val="0"/>
          <w:sz w:val="28"/>
          <w:szCs w:val="28"/>
        </w:rPr>
        <w:t>mail</w:t>
      </w:r>
      <w:r w:rsidRPr="004A44B1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spellStart"/>
      <w:r w:rsidRPr="004A44B1">
        <w:rPr>
          <w:rFonts w:ascii="Times New Roman" w:hAnsi="Times New Roman"/>
          <w:i w:val="0"/>
          <w:sz w:val="28"/>
          <w:szCs w:val="28"/>
        </w:rPr>
        <w:t>ru</w:t>
      </w:r>
      <w:proofErr w:type="spellEnd"/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График работы администрации: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Понедельник -  пят</w:t>
      </w:r>
      <w:r>
        <w:rPr>
          <w:rFonts w:ascii="Times New Roman" w:hAnsi="Times New Roman"/>
          <w:i w:val="0"/>
          <w:sz w:val="28"/>
          <w:szCs w:val="28"/>
          <w:lang w:val="ru-RU"/>
        </w:rPr>
        <w:t>ница              с 8.00  до  16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.00                   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Перерыв на обед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-   с 12.00 до 13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00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Выходные дни                            -  суббота, воскресенье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Справочные телефоны исполнителя муниципальной услуги</w:t>
      </w:r>
    </w:p>
    <w:p w:rsidR="00137EE0" w:rsidRPr="00512818" w:rsidRDefault="00137EE0" w:rsidP="00137EE0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конта</w:t>
      </w:r>
      <w:r>
        <w:rPr>
          <w:rFonts w:ascii="Times New Roman" w:hAnsi="Times New Roman"/>
          <w:i w:val="0"/>
          <w:sz w:val="28"/>
          <w:szCs w:val="28"/>
          <w:lang w:val="ru-RU"/>
        </w:rPr>
        <w:t>ктные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телефон, факс 8(41653)95-0-12</w:t>
      </w:r>
    </w:p>
    <w:p w:rsidR="00137EE0" w:rsidRPr="00C66A95" w:rsidRDefault="00137EE0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3.3. Основными требованиями к информированию о порядке оказания муниципальной услуги являются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достоверность предоставляемой информаци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четкость в изложении информаци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олнота информировани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удобство и доступность получения информаци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нформирование заявителей о порядке оказания муниципальной услуги организуется следующим образом:</w:t>
      </w:r>
    </w:p>
    <w:p w:rsidR="008A78A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Текст Административного регламента, нормативный правовой акт  об его утверждении, режим работы, адрес и контактные телефоны размещаются на</w:t>
      </w:r>
      <w:r w:rsidR="00137EE0">
        <w:rPr>
          <w:rFonts w:ascii="Times New Roman" w:hAnsi="Times New Roman"/>
          <w:i w:val="0"/>
          <w:sz w:val="28"/>
          <w:szCs w:val="28"/>
          <w:lang w:val="ru-RU"/>
        </w:rPr>
        <w:t xml:space="preserve"> информационном стенде в здании администрации Гонжинского сельсовета.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индивидуальное информирование обеспечивается работниками администрации муниципального образования в форме устного информирования (по телефону или лично) и письменного информирования (по почте или электронной почте)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ндивидуальное письменное информирование о порядке предоставления муниципальной услуги при письменном или электронном обращении гражданина в орган, предоставляющий муниципальную услугу, осуществляется путем направления ответов почтовым отправлением, а также в форме электронного документа.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 Стандарт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. Наименование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.1.  Наименование муниципальной услуги - «Выдача разрешений на строительство»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2. Наименование структурного подразделения администрации муниципального образования, предоставляющего муниципальную услугу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2.1.  Предоставление муниципальной услуги </w:t>
      </w:r>
      <w:r w:rsidR="008A78A5">
        <w:rPr>
          <w:rFonts w:ascii="Times New Roman" w:hAnsi="Times New Roman"/>
          <w:i w:val="0"/>
          <w:sz w:val="28"/>
          <w:szCs w:val="28"/>
          <w:lang w:val="ru-RU"/>
        </w:rPr>
        <w:t xml:space="preserve">осуществляется </w:t>
      </w:r>
      <w:proofErr w:type="gramStart"/>
      <w:r w:rsidR="008A78A5">
        <w:rPr>
          <w:rFonts w:ascii="Times New Roman" w:hAnsi="Times New Roman"/>
          <w:i w:val="0"/>
          <w:sz w:val="28"/>
          <w:szCs w:val="28"/>
          <w:lang w:val="ru-RU"/>
        </w:rPr>
        <w:t>муниципальным</w:t>
      </w:r>
      <w:proofErr w:type="gramEnd"/>
      <w:r w:rsidR="008A78A5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ния Гонжинского сельсовета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3. Описание результата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3.1.   Конечным результатом оказания муниципальной услуги является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выдача разрешения на строительство, которое является документом, подтверждающим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 или отказ в выдаче такого разрешения с указанием мотивированных причин отказ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одление срока действия разрешения на строительство или отказ в продлении срока действия разрешения на строительство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4. Срок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Срок предоставления муниципальной услуги не должен превышать 15 календарных дней со дня подачи заявления о предоставлении услуг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ремя ожидания приема по предварительной записи заявителем для сдачи и получения документов, получения консультаций  о процедуре предоставления муниципальной услуги не должно превышать 15 минут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одолжительность приема у исполнителя муниципальной услуги, осуществляющего прием и выдачу документов,  не должна превышать 30 минут.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5.1.   </w:t>
      </w:r>
      <w:r w:rsidRPr="00C66A95">
        <w:rPr>
          <w:rFonts w:ascii="Times New Roman" w:hAnsi="Times New Roman"/>
          <w:i w:val="0"/>
          <w:spacing w:val="-2"/>
          <w:sz w:val="28"/>
          <w:szCs w:val="28"/>
          <w:lang w:val="ru-RU"/>
        </w:rPr>
        <w:t>Предоставление муниципальной услуги осуществляется в соответствии со следующими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нормативными актами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Конституция Российской Федерации от 12 декабря 1993 год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Градостроительный кодекс Российской Федерации  от 29 декабря 2004 года №190-ФЗ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Земельный кодекс Российской Федерации  от 25 октября 2001 года № 136-ФЗ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Устав м</w:t>
      </w:r>
      <w:r w:rsidR="008A78A5">
        <w:rPr>
          <w:rFonts w:ascii="Times New Roman" w:hAnsi="Times New Roman"/>
          <w:i w:val="0"/>
          <w:sz w:val="28"/>
          <w:szCs w:val="28"/>
          <w:lang w:val="ru-RU"/>
        </w:rPr>
        <w:t>униципального образования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</w:t>
      </w:r>
      <w:proofErr w:type="gramStart"/>
      <w:r w:rsidR="008A78A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;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6. Перечень документов, необходимых для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6.1. В целях строительства, реконструкции, капитального ремонта объекта капитального строительства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едоставляются следующие документы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Документ, удостоверяющий личность  заявител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Заявление о предоставлении муниципальной услуги по форме (Приложение №1 настоящего Регламента)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авоустанавливающие документы на земельный участок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Градостроительный план земельного участк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атериалы, содержащиеся в проектной документации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ояснительная записк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хемы, отображающие архитектурные решени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оект организации строительства объекта капитального строительств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оект организации работ по сносу или демонтажу объектов капитального строительства, их частей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азрешение на отклонение от предельных параметров разрешенного строительства, реконструкции (если такое разрешение было предоставлено в соответствии со статьей 40 Градостроительного кодекса РФ)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Согласие всех правообладателей объекта капитального строительства в случае реконструкции такого объекта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 w:eastAsia="ru-RU" w:bidi="ar-SA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Проект организации строительства, откорректированный в части сроков строительства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 w:eastAsia="ru-RU" w:bidi="ar-SA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>Сведения о внесении индивидуального предпринимателя в ЕГРИП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 w:eastAsia="ru-RU" w:bidi="ar-SA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>Сведения о внесении юридического лица в ЕГРЮЛ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 w:eastAsia="ru-RU" w:bidi="ar-SA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равоустанавливающие документы на земельный участок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 w:eastAsia="ru-RU" w:bidi="ar-SA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>Сведения из ЕГРП о правах отдельного лица на объекты недвижимости, права на которые зарегистрированы в Едином государственном реестре прав на недвижимое имущество и сделок с ним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К заявлению может прилагаться положительное заключение негосударственной экспертизы проектной документаци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  В целях строительства, реконструкции, капитального ремонта объекта индивидуального жилищного строительства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едоставляются следующие документы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явление о предоставлении муниципальной услуги по форме (Приложение №2 настоящего Регламента)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авоустанавливающие документы на земельный участок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Градостроительный план земельного участк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3. Для продления разрешения на строительство объектов капитального строительства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едоставляются следующие документы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явление о продлении срока действия разрешения на строительство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авоустанавливающие документы на земельный участок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ригинал разрешения на строительство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, и предоставлении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7.1.  Основаниями для отказа в предоставлении муниципальной услуги являются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отсутствие требуемых действующим законодательством документов для исполнения муниципальной услуг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едставленная проектная документация не соответствует требованиям градостроительного плана земельного участка, красным линиям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едставленные документы не соответствуют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и поступлении от заявителя письменного заявления об отказе в предоставлении муниципальной услуг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на основании определения или решения суда, вступившего в законную силу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тказ в исполнении муниципальной услуги может быть обжалован заявителем в судебном порядке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8. Порядок, размер и основания взимания платы за предоставление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8.1.    Муниципальная услуга оказывается бесплатно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9. Срок ожидания в очереди при подаче запроса и получении результата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ремя ожидания приема по предварительной записи заявителем для сдачи и получения документов, получения консультаций  о процедуре предоставления муниципальной услуги не должно превышать 15 минут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одолжительность приема у исполнителя муниципальной услуги, осуществляющего прием и выдачу документов,  не должна превышать 30 минут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0. Срок и порядок регистрации запроса заявителя о предоставлении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10.1. Заявление о выдаче разрешения на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строительств</w:t>
      </w:r>
      <w:r w:rsidR="00937761">
        <w:rPr>
          <w:rFonts w:ascii="Times New Roman" w:hAnsi="Times New Roman"/>
          <w:i w:val="0"/>
          <w:sz w:val="28"/>
          <w:szCs w:val="28"/>
          <w:lang w:val="ru-RU"/>
        </w:rPr>
        <w:t>о</w:t>
      </w:r>
      <w:proofErr w:type="gramEnd"/>
      <w:r w:rsidR="00937761">
        <w:rPr>
          <w:rFonts w:ascii="Times New Roman" w:hAnsi="Times New Roman"/>
          <w:i w:val="0"/>
          <w:sz w:val="28"/>
          <w:szCs w:val="28"/>
          <w:lang w:val="ru-RU"/>
        </w:rPr>
        <w:t xml:space="preserve"> поступившее в муниципальное образование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в письменной или электронной форме, регистрируется в течение 3 дней с момента его поступления путем присвоения входящего номера с указанием даты поступления обращения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1. Требования к помещениям, в которых предоставляется муниципальная услуга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11.1. На территории, прилегающей к зданию (строению), в котором осуществляется прием граждан, должны быть оборудова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 Места предоставления муниципальной услуги обеспечивают свободный доступ заявителя к специалистам, предоставляющим муниципальную услугу.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2.11.2.  </w:t>
      </w:r>
      <w:r w:rsidRPr="00C66A95">
        <w:rPr>
          <w:rFonts w:ascii="Times New Roman" w:hAnsi="Times New Roman"/>
          <w:i w:val="0"/>
          <w:spacing w:val="-6"/>
          <w:sz w:val="28"/>
          <w:szCs w:val="28"/>
          <w:lang w:val="ru-RU"/>
        </w:rPr>
        <w:t>Прием заявлений, выдача документов заявителям и их информирование по интересующим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вопросам осуществляе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тся в помещениях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1.3. Места ожидания в очереди на подачу или получение документов оборудуются стульями и столами исходя из фактической нагрузки и возможностей для их размещения в здани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1.4. 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предоставлять запрашиваемую информацию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12. Показатели доступности  и качества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2.1. Показателем доступности является открытость порядка и правил предоставления муниципальной услуги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наличие Административного регламента предоставления муниципальной услуг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12.2.  Показателем качества предоставления муниципальной услуги являются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тепень удовлетворенности граждан качеством и доступностью муниципальной услуги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C66A95">
        <w:rPr>
          <w:rFonts w:ascii="Times New Roman" w:hAnsi="Times New Roman"/>
          <w:i w:val="0"/>
          <w:spacing w:val="-8"/>
          <w:sz w:val="28"/>
          <w:szCs w:val="28"/>
          <w:lang w:val="ru-RU"/>
        </w:rPr>
        <w:t>соответствие предоставления муниципальной услуги требованиям настоящего Административного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C66A95">
        <w:rPr>
          <w:rFonts w:ascii="Times New Roman" w:hAnsi="Times New Roman"/>
          <w:i w:val="0"/>
          <w:spacing w:val="2"/>
          <w:sz w:val="28"/>
          <w:szCs w:val="28"/>
          <w:lang w:val="ru-RU"/>
        </w:rPr>
        <w:t>соблюдение сроков предоставления муниципальной услуги согласно Административному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у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отсутствие обоснованных жалоб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 Административные процедуры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ием заявления и требуемых документов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рассмотрение заявления и представленных документов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одготовка и выдача разрешения на строительство, либо отказ в выдаче разрешения на строительство с указанием причин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(Приложение №3 настоящего Регламента, Блок-схема последовательности административных процедур при предоставлении муниципальной услуги)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 Прием заявления и требуемых документов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1. Процедура предоставления муниципальной услуги начинается с приема заявления о предоставлении услуги с необходимым пакетом документов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2. Специалист, уполномоченный принимать документы, устанавливает предмет обращения, личность заявителя и проверяет его полномочия. Проверяет наличие всех необходимых документов, согласно п.2.6 настоящего Регламента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3. При  установлении фактов отсутствия необходимых документов специалист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при согласии заявителя устранить препятствия специалист возвращает представленные документы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4. Специалист, уполномоченный на прием документов, проверяет заявление о предоставлении муниципальной услуг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5.  Специалист, уполномоченный на прием заявлений и документов, формирует результат административной процедуры по приему документов (пакета принятых документов) и направляет заявителя на регистрацию заявления о предоставлении муниципальной услуги к специалисту, в компетенцию которого входит прием, обработка, регистрация и распределение поступающей корреспонденци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аксимальный срок выполнения данной административной процедуры составляет 30 минут на каждого заявител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2.6. Специалист, в компетенцию которого входит прием, обработка, регистрация и распределение поступающей корреспонденции, осуществляет регистрацию заявления  и с пакетом принятых документов направляет его для рассмотрения главе муниципального образова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3. Рассмотрение заявления и представленных документов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3.1. Основанием для начала процедуры рассмотрения заявления о предоставлении муниципальной услуги является получение  руководителе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м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пакета принятых документов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3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.2.Руководитель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рассматривает поступившие документы, принимает решение о назначении ответственного сотрудника, уполномоченного на предоставление муниципальной услуги, и передает его в порядке делопроизводства этому сотруднику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3.3. Ответственный сотрудник, уполномоченный на предоставление муниципальной услуги, получает документы для рассмотре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аксимальный срок выполнения данной административной процедуры составляет 1 рабочий день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4. Подготовка и выдача документов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Подготовка разрешения на строительство объектов капитального строительства осуществляется в соответствии с Инструкцией о порядке заполнения формы разрешения на строительство, утвержденной приказом Министерства регионального развития Российской Федерации от 19 октября </w:t>
      </w:r>
      <w:smartTag w:uri="urn:schemas-microsoft-com:office:smarttags" w:element="metricconverter">
        <w:smartTagPr>
          <w:attr w:name="ProductID" w:val="2006 г"/>
        </w:smartTagPr>
        <w:r w:rsidRPr="00C66A95">
          <w:rPr>
            <w:rFonts w:ascii="Times New Roman" w:hAnsi="Times New Roman"/>
            <w:i w:val="0"/>
            <w:sz w:val="28"/>
            <w:szCs w:val="28"/>
            <w:lang w:val="ru-RU"/>
          </w:rPr>
          <w:t>2006 г</w:t>
        </w:r>
      </w:smartTag>
      <w:r w:rsidRPr="00C66A95">
        <w:rPr>
          <w:rFonts w:ascii="Times New Roman" w:hAnsi="Times New Roman"/>
          <w:i w:val="0"/>
          <w:sz w:val="28"/>
          <w:szCs w:val="28"/>
          <w:lang w:val="ru-RU"/>
        </w:rPr>
        <w:t>. №120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Специалист ответственный за подготовку разрешения на строительство: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проводит проверку проектной документации на соответствие требованиям, установленным градостроительным планом земельного участка, красным линиям, границам, предоставленного в аренду  или находящегося в собственности земельного участка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- заполняет разрешение на строительство по форме,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согласно Приложения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№4 настоящего Регламента, либо готовит мотивированный  отказ в выдаче разрешения на строительство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 подписывает  разрешение на строительство или мотивированный отказ  глава администрации муниципального образования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явителю лично выдается разрешение на строительство, либо мотивированный отказ в выдаче разрешения на строительство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аксимальный срок предоставления муниципальной услуги  составляет 15 календарных дней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3.5. Продление разрешений на строительство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4. Порядок и формы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контроля за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предоставлением муниципальной услуги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1. Порядок осуществления текущего контроля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4.1.1. Текущий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олж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ностными лица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, ответственными за организацию работы по исполнению муниципальной услуг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Текущий контроль осуществляется путем проведения должностным лицом (заместителем главы муниципального образования)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2. Порядок и периодичность осуществления плановых и внеплановых проверок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4.2.1. Проверки  могут быть плановыми и внеплановыми. Порядок и периодичность  </w:t>
      </w:r>
      <w:proofErr w:type="gramStart"/>
      <w:r w:rsidRPr="00C66A95">
        <w:rPr>
          <w:rFonts w:ascii="Times New Roman" w:hAnsi="Times New Roman"/>
          <w:i w:val="0"/>
          <w:spacing w:val="-2"/>
          <w:sz w:val="28"/>
          <w:szCs w:val="28"/>
          <w:lang w:val="ru-RU"/>
        </w:rPr>
        <w:t>осуществления плановых проверок качества исполнения муниципальной услуги</w:t>
      </w:r>
      <w:proofErr w:type="gramEnd"/>
      <w:r w:rsidRPr="00C66A95">
        <w:rPr>
          <w:rFonts w:ascii="Times New Roman" w:hAnsi="Times New Roman"/>
          <w:i w:val="0"/>
          <w:spacing w:val="-2"/>
          <w:sz w:val="28"/>
          <w:szCs w:val="28"/>
          <w:lang w:val="ru-RU"/>
        </w:rPr>
        <w:t xml:space="preserve"> устанавливаются</w:t>
      </w:r>
      <w:r w:rsidRPr="00C66A95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е реже 1 раза в го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д планом работы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и утверждаются 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главой муниципального образования. Проверка также может проводиться по конкретному обращению заинтересованного лица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2.2. Результаты проверок оформляются в виде акта (справки), в котором отмечаются выявленные недостатки и предложения по их устранению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66A95" w:rsidRPr="00C66A95" w:rsidRDefault="00C66A95" w:rsidP="00C66A95">
      <w:pPr>
        <w:pStyle w:val="a5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3. Ответственность должностных лиц органа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4.3.1. </w:t>
      </w:r>
      <w:r w:rsidRPr="00C66A95">
        <w:rPr>
          <w:rFonts w:ascii="Times New Roman" w:hAnsi="Times New Roman"/>
          <w:i w:val="0"/>
          <w:spacing w:val="2"/>
          <w:sz w:val="28"/>
          <w:szCs w:val="28"/>
          <w:lang w:val="ru-RU"/>
        </w:rPr>
        <w:t>Должностные лица, ответственные за предоставление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3.2. Персональная ответственность должностных лиц, ответственных за организацию работы по исполнению муниципальной услуги,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 xml:space="preserve"> и специалистов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, в должностные обязанности которых входит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sub_3030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bookmarkEnd w:id="0"/>
      <w:r w:rsidRPr="00C66A95">
        <w:rPr>
          <w:rFonts w:ascii="Times New Roman" w:hAnsi="Times New Roman"/>
          <w:i w:val="0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1.1. Действия (бездействие) и решения должностных лиц МКУ «Павловское»,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5.1.2.  </w:t>
      </w:r>
      <w:r w:rsidRPr="00C66A95">
        <w:rPr>
          <w:rFonts w:ascii="Times New Roman" w:hAnsi="Times New Roman"/>
          <w:i w:val="0"/>
          <w:spacing w:val="-4"/>
          <w:sz w:val="28"/>
          <w:szCs w:val="28"/>
          <w:lang w:val="ru-RU"/>
        </w:rPr>
        <w:t>В досудебном (внесудебном) порядке граждане могут обжаловать действия (бездействие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) и решения, не подлежащие рассмотрению в суде в соответствии с законодательством Российской Федерации:</w:t>
      </w:r>
    </w:p>
    <w:p w:rsidR="00C66A95" w:rsidRPr="00C66A95" w:rsidRDefault="00C66A95" w:rsidP="00A8700D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1.3.  Заявитель имеет право на получение информации и документов, необходимых для обоснования и рассмотрения жалобы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2. Предмет досудебного (внесудебного) обжалования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2.1. Предметом досудебного (внесудебного) обжалования являются нарушение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3.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 семьи, жалоба может быть оставлена без ответа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Если текст жалобы не поддается прочтению, ответ на жалобу не дается, о чем сообщается устно заявителю, направившему жалобу (в письменном виде – если почтовый адрес поддается прочтению)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я переписки с заявителем по данному вопросу.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О данном решении заявитель, направивший жалобу, уведомляется в письменном виде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4. Основания для начала процедуры досудебного (внесудебного) обжалования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исьменное обращение должно содержать: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- Ф.И.О. лица, которым подается обращение, должность (для юридических лиц); 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наименование органа, должность, фамилию, имя и отчество специалиста (при наличии информации), указание действия (бездействия), решение которого обжалуется;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- содержательную характеристику обжалуемого действия (бездействия), реше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Дополнительно должны быть указаны причины несогласия с обжалуемым действием (бездействием), иные сведения, которые автор обращения считает необходимым сообщить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К обращению могут быть приложены копии документов, подтверждающих изложенную информацию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бращение подписывается заявителем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4.2. Обращения рассматриваю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5. Сроки рассмотрения жалобы (претензии)</w:t>
      </w:r>
    </w:p>
    <w:p w:rsidR="00C66A95" w:rsidRPr="00C66A95" w:rsidRDefault="00C66A95" w:rsidP="00C66A95">
      <w:pPr>
        <w:pStyle w:val="a5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5.1.  Срок рассмотрения жалобы не должен превышать 30 дней с момента ее регистрации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 исключительных случаях при направлении запроса государственным органам, органам местного самоуправления и иным должностным лицам для получения необходимых 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6. Результат досудебного (внесудебного) обжалования решений и действий (бездействия), принятых (осуществляемых) в ходе предоставления муниципальной услуги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5.6.1. </w:t>
      </w:r>
      <w:r w:rsidRPr="00C66A95">
        <w:rPr>
          <w:rFonts w:ascii="Times New Roman" w:hAnsi="Times New Roman"/>
          <w:i w:val="0"/>
          <w:spacing w:val="-6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и своевременное рассмотрение обращений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6.2. Порядок судебного обжалования действий (бездейс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твия) и решений должностных лиц муниципального образования Гонжинского сельсовета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37761" w:rsidRDefault="00937761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37761" w:rsidRPr="00C66A95" w:rsidRDefault="00937761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3666DD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 №1</w:t>
      </w:r>
    </w:p>
    <w:p w:rsidR="00C66A95" w:rsidRPr="003666DD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к Административному регламенту</w:t>
      </w:r>
    </w:p>
    <w:p w:rsidR="00C66A95" w:rsidRPr="003666DD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Выдача разрешений на строительство</w:t>
      </w:r>
    </w:p>
    <w:p w:rsidR="00C66A95" w:rsidRPr="003666DD" w:rsidRDefault="00C66A95" w:rsidP="00C66A95">
      <w:pPr>
        <w:pStyle w:val="a5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</w:t>
      </w:r>
    </w:p>
    <w:p w:rsidR="00C66A95" w:rsidRPr="003666DD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Главе   муниципального образования</w:t>
      </w:r>
      <w:r w:rsidR="00A8700D" w:rsidRPr="003666DD">
        <w:rPr>
          <w:rFonts w:ascii="Times New Roman" w:hAnsi="Times New Roman"/>
          <w:i w:val="0"/>
          <w:sz w:val="24"/>
          <w:szCs w:val="24"/>
          <w:lang w:val="ru-RU"/>
        </w:rPr>
        <w:t xml:space="preserve"> Гонжинского сельсовета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>___________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>З</w:t>
      </w:r>
      <w:proofErr w:type="gramEnd"/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А Я В Л Е Н И Е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казчик (застройщик): ______________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___________________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</w:t>
      </w:r>
    </w:p>
    <w:p w:rsidR="00C66A95" w:rsidRPr="00A8700D" w:rsidRDefault="00C66A95" w:rsidP="00C66A95">
      <w:pPr>
        <w:pStyle w:val="a5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</w:t>
      </w:r>
      <w:r w:rsidRPr="00A8700D">
        <w:rPr>
          <w:rFonts w:ascii="Times New Roman" w:hAnsi="Times New Roman"/>
          <w:i w:val="0"/>
          <w:sz w:val="24"/>
          <w:szCs w:val="24"/>
          <w:lang w:val="ru-RU"/>
        </w:rPr>
        <w:t>(Наименование, адрес, телефон</w:t>
      </w:r>
      <w:r w:rsidR="00A8700D" w:rsidRPr="00A8700D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ошу выдать разрешение на строительство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_______</w:t>
      </w:r>
    </w:p>
    <w:p w:rsidR="00C66A95" w:rsidRPr="00A8700D" w:rsidRDefault="00C66A95" w:rsidP="00C66A95">
      <w:pPr>
        <w:pStyle w:val="a5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A8700D">
        <w:rPr>
          <w:rFonts w:ascii="Times New Roman" w:hAnsi="Times New Roman"/>
          <w:i w:val="0"/>
          <w:sz w:val="24"/>
          <w:szCs w:val="24"/>
          <w:lang w:val="ru-RU"/>
        </w:rPr>
        <w:t xml:space="preserve">(наименование объекта капитального строительства в соответствии с утвержденной 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A8700D">
        <w:rPr>
          <w:rFonts w:ascii="Times New Roman" w:hAnsi="Times New Roman"/>
          <w:i w:val="0"/>
          <w:sz w:val="28"/>
          <w:szCs w:val="28"/>
          <w:lang w:val="ru-RU"/>
        </w:rPr>
        <w:t>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проектной документацией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 земельном участке по адресу: __________________________________</w:t>
      </w:r>
    </w:p>
    <w:p w:rsidR="00C66A95" w:rsidRPr="000F7480" w:rsidRDefault="000F7480" w:rsidP="00C66A95">
      <w:pPr>
        <w:pStyle w:val="a5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</w:t>
      </w:r>
      <w:r w:rsidR="00C66A95" w:rsidRPr="000F7480">
        <w:rPr>
          <w:rFonts w:ascii="Times New Roman" w:hAnsi="Times New Roman"/>
          <w:i w:val="0"/>
          <w:sz w:val="24"/>
          <w:szCs w:val="24"/>
          <w:lang w:val="ru-RU"/>
        </w:rPr>
        <w:t>(адрес  или адресный ориентир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сроком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___________________ месяцев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и этом сообщаю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авоустанавливающие документы на земельный участок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- Свидетельство о государственной регистрации права __________________________________________________________________________________________________________________________</w:t>
      </w:r>
      <w:r w:rsidR="003666DD">
        <w:rPr>
          <w:rFonts w:ascii="Times New Roman" w:hAnsi="Times New Roman"/>
          <w:i w:val="0"/>
          <w:sz w:val="28"/>
          <w:szCs w:val="28"/>
          <w:lang w:val="ru-RU"/>
        </w:rPr>
        <w:t>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- Договор аренды земельного участка от _____________20____ г. № 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оектная документация на строительство разработана _____________________________________________________________________________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наименование проектной организации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имеющей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лицензию, выданную 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(наименование лицензионного цента, выдавшего лицензию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№ _____________________________________________ от _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ложительное заключение Государственной экспертизы проектной документации получено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 № ________________ от ___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Генплан участка согласован ____________________________ от 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(наименование органа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)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дновременно ставлю Вас в известность что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а) финансирование строительства заказчиком (застройщиком) будет осуществляться _____________________________________________________________________________________________________________________________________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б) работы будут производиться подрядным (хозяйственным) способом __________________________________________________________________________________________________________________________</w:t>
      </w:r>
      <w:r w:rsidR="003666DD">
        <w:rPr>
          <w:rFonts w:ascii="Times New Roman" w:hAnsi="Times New Roman"/>
          <w:i w:val="0"/>
          <w:sz w:val="28"/>
          <w:szCs w:val="28"/>
          <w:lang w:val="ru-RU"/>
        </w:rPr>
        <w:t>_________</w:t>
      </w:r>
    </w:p>
    <w:p w:rsidR="00C66A95" w:rsidRPr="003666DD" w:rsidRDefault="00C66A95" w:rsidP="003666DD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>(наименование организации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Лицензия на право выполнения строительно-монтажных работ выдана __________________________________________________________________________________________________________________________</w:t>
      </w:r>
      <w:r w:rsidR="003666DD">
        <w:rPr>
          <w:rFonts w:ascii="Times New Roman" w:hAnsi="Times New Roman"/>
          <w:i w:val="0"/>
          <w:sz w:val="28"/>
          <w:szCs w:val="28"/>
          <w:lang w:val="ru-RU"/>
        </w:rPr>
        <w:t>__________</w:t>
      </w:r>
    </w:p>
    <w:p w:rsidR="00C66A95" w:rsidRPr="003666DD" w:rsidRDefault="00C66A95" w:rsidP="003666DD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666DD">
        <w:rPr>
          <w:rFonts w:ascii="Times New Roman" w:hAnsi="Times New Roman"/>
          <w:i w:val="0"/>
          <w:sz w:val="24"/>
          <w:szCs w:val="24"/>
          <w:lang w:val="ru-RU"/>
        </w:rPr>
        <w:t>(наименование лицензионного цента, выдавшего лицензию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№ ______________________________________________ от _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) производителем работ приказом № ____________________ от 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значен ___________________________________________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(должность, Ф.И.О.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меющий _______________ специальное образование и стаж работы в строительстве ___ лет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г) авторский надзор в строительстве будет осуществляться _______________________________________________________________________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наименование организации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Лицензия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 право выполнение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работ выдана 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наименование лицензионного цента, выдавшего лицензию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№ ______________________________________________ от _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Ответственным за ведение авторского надзора приказом № ______ от 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значен 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должность, Ф.И.О.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меющий _______________ специальное образование и стаж работы в строительстве ___ лет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spell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д</w:t>
      </w:r>
      <w:proofErr w:type="spell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>) технический надзор в строительстве будет осуществляться 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наименование организации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Лицензия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 право выполнение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работ выдана 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наименование лицензионного цента, выдавшего лицензию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№ ______________________________________________ от _____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тветственным за ведение технического надзора приказом № ________ от _________ 20 __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значен _____________________________________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должность, Ф.И.О.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имеющий _______________ специальное образование и стаж работы в строительстве ___ лет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СНОВНЫЕ ПОКАЗАТЕЛИ ОБЪЕКТА: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</w:t>
      </w:r>
    </w:p>
    <w:p w:rsidR="00C66A95" w:rsidRPr="000F7480" w:rsidRDefault="00C66A95" w:rsidP="000F7480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технико-экономические показатели объекта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бязуюсь, не </w:t>
      </w:r>
      <w:proofErr w:type="gramStart"/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>позднее</w:t>
      </w:r>
      <w:proofErr w:type="gramEnd"/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чем за семь рабочих дней до начала строительства, реконструкции, капитального ремонта объекта капитального строительства, направить в орган, уполномоченный на осуществление государственного строительного надзора извещение о начале таких работ 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(Администрация муниципального образования Гонжинского сельсовета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F7480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Заказчик 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(застройщик) 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_____________________     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____________________</w:t>
      </w:r>
    </w:p>
    <w:p w:rsidR="00C66A95" w:rsidRPr="00C66A95" w:rsidRDefault="000F7480" w:rsidP="000F7480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(должность, Ф.И.О.)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(подпись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М.П.</w:t>
      </w:r>
    </w:p>
    <w:p w:rsidR="003666DD" w:rsidRDefault="003666DD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666DD" w:rsidRDefault="003666DD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666DD" w:rsidRDefault="003666DD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3666DD" w:rsidRDefault="003666DD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Приложение №2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к Административному регламенту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Выдача разрешений на строительство                                                   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Главе муниципального образования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 xml:space="preserve">  </w:t>
      </w:r>
    </w:p>
    <w:p w:rsidR="00C66A95" w:rsidRPr="00C66A95" w:rsidRDefault="00C66A95" w:rsidP="000F7480">
      <w:pPr>
        <w:rPr>
          <w:i/>
        </w:rPr>
      </w:pPr>
      <w:r w:rsidRPr="00C66A95">
        <w:t xml:space="preserve">                                                                     </w:t>
      </w:r>
      <w:r w:rsidR="000F7480">
        <w:t xml:space="preserve">                </w:t>
      </w:r>
    </w:p>
    <w:p w:rsidR="00C66A95" w:rsidRPr="00C66A95" w:rsidRDefault="00C66A95" w:rsidP="000F7480">
      <w:pPr>
        <w:rPr>
          <w:b/>
          <w:i/>
        </w:rPr>
      </w:pPr>
    </w:p>
    <w:p w:rsidR="00C66A95" w:rsidRPr="00C66A95" w:rsidRDefault="00C66A95" w:rsidP="000F7480">
      <w:pPr>
        <w:rPr>
          <w:b/>
        </w:rPr>
      </w:pPr>
      <w:r w:rsidRPr="00C66A95">
        <w:rPr>
          <w:b/>
        </w:rPr>
        <w:t xml:space="preserve">                                                             </w:t>
      </w:r>
      <w:r w:rsidR="000F7480">
        <w:rPr>
          <w:b/>
        </w:rPr>
        <w:t xml:space="preserve">                       </w:t>
      </w:r>
    </w:p>
    <w:p w:rsidR="00C66A95" w:rsidRPr="00C66A95" w:rsidRDefault="00C66A95" w:rsidP="000F7480">
      <w:pPr>
        <w:rPr>
          <w:b/>
          <w:i/>
        </w:rPr>
      </w:pPr>
    </w:p>
    <w:p w:rsidR="00C66A95" w:rsidRPr="00C66A95" w:rsidRDefault="00C66A95" w:rsidP="000F7480">
      <w:pPr>
        <w:jc w:val="center"/>
        <w:rPr>
          <w:i/>
        </w:rPr>
      </w:pPr>
      <w:r w:rsidRPr="00C66A95">
        <w:t>ЗАЯВЛЕНИЕ</w:t>
      </w:r>
    </w:p>
    <w:p w:rsidR="00C66A95" w:rsidRPr="00C66A95" w:rsidRDefault="00C66A95" w:rsidP="000F7480">
      <w:pPr>
        <w:rPr>
          <w:i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Застройщика __________________________________________________________________ 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Проживающего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по адресу: _________________________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Прошу выдать разрешение на строительство:</w:t>
      </w:r>
    </w:p>
    <w:p w:rsidR="00C66A95" w:rsidRPr="00C66A95" w:rsidRDefault="00C66A95" w:rsidP="00C66A95">
      <w:pPr>
        <w:pStyle w:val="a5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 земельном участке по адресу: ____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айона (города) __________________________________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b/>
          <w:i w:val="0"/>
          <w:sz w:val="28"/>
          <w:szCs w:val="28"/>
          <w:lang w:val="ru-RU"/>
        </w:rPr>
        <w:t>При этом предоставляю:</w:t>
      </w:r>
    </w:p>
    <w:p w:rsidR="00C66A95" w:rsidRPr="00C66A95" w:rsidRDefault="00C66A95" w:rsidP="00C66A95">
      <w:pPr>
        <w:pStyle w:val="a5"/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1. Техническую документацию согласованную  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0F7480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0F7480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F7480">
        <w:rPr>
          <w:rFonts w:ascii="Times New Roman" w:hAnsi="Times New Roman"/>
          <w:i w:val="0"/>
          <w:sz w:val="24"/>
          <w:szCs w:val="24"/>
          <w:lang w:val="ru-RU"/>
        </w:rPr>
        <w:t>(кем и когда)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2. Правоустанавливающие документы на земельный участок: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- Свидетельство о государственной регистрации права _____________________________________________</w:t>
      </w:r>
      <w:r w:rsidR="00CC7DD9">
        <w:rPr>
          <w:rFonts w:ascii="Times New Roman" w:hAnsi="Times New Roman"/>
          <w:i w:val="0"/>
          <w:sz w:val="28"/>
          <w:szCs w:val="28"/>
          <w:lang w:val="ru-RU"/>
        </w:rPr>
        <w:t>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- Договор аренды земельного участка от ______________20____ г. №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3. Проект серии ___________________________________________________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4. Основные показ</w:t>
      </w:r>
      <w:r w:rsidR="00CC7DD9">
        <w:rPr>
          <w:rFonts w:ascii="Times New Roman" w:hAnsi="Times New Roman"/>
          <w:i w:val="0"/>
          <w:sz w:val="28"/>
          <w:szCs w:val="28"/>
          <w:lang w:val="ru-RU"/>
        </w:rPr>
        <w:t xml:space="preserve">атели по строительству 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CC7DD9">
        <w:rPr>
          <w:rFonts w:ascii="Times New Roman" w:hAnsi="Times New Roman"/>
          <w:i w:val="0"/>
          <w:sz w:val="28"/>
          <w:szCs w:val="28"/>
          <w:lang w:val="ru-RU"/>
        </w:rPr>
        <w:t>___________________</w:t>
      </w:r>
    </w:p>
    <w:p w:rsidR="00C66A95" w:rsidRPr="00CC7DD9" w:rsidRDefault="00C66A95" w:rsidP="00CC7DD9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C7DD9">
        <w:rPr>
          <w:rFonts w:ascii="Times New Roman" w:hAnsi="Times New Roman"/>
          <w:i w:val="0"/>
          <w:sz w:val="24"/>
          <w:szCs w:val="24"/>
          <w:lang w:val="ru-RU"/>
        </w:rPr>
        <w:t>(указать площадь, размеры постройки, материалы и этажность)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5. Работы будут производиться подрядным (хозяйстве</w:t>
      </w:r>
      <w:r w:rsidR="00CC7DD9">
        <w:rPr>
          <w:rFonts w:ascii="Times New Roman" w:hAnsi="Times New Roman"/>
          <w:i w:val="0"/>
          <w:sz w:val="28"/>
          <w:szCs w:val="28"/>
          <w:lang w:val="ru-RU"/>
        </w:rPr>
        <w:t>нным) способом _________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CC7DD9">
        <w:rPr>
          <w:rFonts w:ascii="Times New Roman" w:hAnsi="Times New Roman"/>
          <w:i w:val="0"/>
          <w:sz w:val="28"/>
          <w:szCs w:val="28"/>
          <w:lang w:val="ru-RU"/>
        </w:rPr>
        <w:t>____________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tbl>
      <w:tblPr>
        <w:tblW w:w="0" w:type="auto"/>
        <w:tblInd w:w="2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0"/>
      </w:tblGrid>
      <w:tr w:rsidR="00C66A95" w:rsidRPr="00C66A95" w:rsidTr="00CC7DD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66A95" w:rsidRPr="00C66A95" w:rsidRDefault="00C66A95" w:rsidP="00CC7DD9">
            <w:pPr>
              <w:pStyle w:val="a5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C66A95">
              <w:rPr>
                <w:rFonts w:ascii="Times New Roman" w:hAnsi="Times New Roman"/>
                <w:i w:val="0"/>
                <w:sz w:val="28"/>
                <w:szCs w:val="28"/>
              </w:rPr>
              <w:t>Застройщик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A95" w:rsidRPr="00C66A95" w:rsidRDefault="00C66A95" w:rsidP="00CC7DD9">
            <w:pPr>
              <w:pStyle w:val="a5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(</w:t>
      </w:r>
      <w:proofErr w:type="spellStart"/>
      <w:proofErr w:type="gramStart"/>
      <w:r w:rsidRPr="00C66A95">
        <w:rPr>
          <w:rFonts w:ascii="Times New Roman" w:hAnsi="Times New Roman"/>
          <w:i w:val="0"/>
          <w:sz w:val="28"/>
          <w:szCs w:val="28"/>
        </w:rPr>
        <w:t>подпись</w:t>
      </w:r>
      <w:proofErr w:type="spellEnd"/>
      <w:proofErr w:type="gramEnd"/>
      <w:r w:rsidRPr="00C66A95">
        <w:rPr>
          <w:rFonts w:ascii="Times New Roman" w:hAnsi="Times New Roman"/>
          <w:i w:val="0"/>
          <w:sz w:val="28"/>
          <w:szCs w:val="28"/>
        </w:rPr>
        <w:t>)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</w:rPr>
        <w:t xml:space="preserve">«______»______________20____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6A95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7DD9" w:rsidRDefault="00CC7DD9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9C26FA" w:rsidRDefault="009C26FA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Приложение №3</w: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к Административному регламенту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Выдача разрешений на строительство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</w:t>
      </w:r>
    </w:p>
    <w:p w:rsidR="009C26FA" w:rsidRDefault="00C66A95" w:rsidP="00C66A95">
      <w:pPr>
        <w:pStyle w:val="a5"/>
        <w:jc w:val="center"/>
        <w:rPr>
          <w:rFonts w:ascii="Times New Roman" w:hAnsi="Times New Roman"/>
          <w:i w:val="0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Блок-схема последовательности административных действий (процедур) при предоставлении муниципальной услуги. </w:t>
      </w:r>
    </w:p>
    <w:p w:rsidR="00C66A95" w:rsidRPr="00C66A95" w:rsidRDefault="004421BB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421BB">
        <w:rPr>
          <w:rFonts w:ascii="Times New Roman" w:hAnsi="Times New Roman"/>
          <w:i w:val="0"/>
          <w:sz w:val="28"/>
          <w:szCs w:val="28"/>
        </w:rPr>
      </w:r>
      <w:r w:rsidRPr="004421BB">
        <w:rPr>
          <w:rFonts w:ascii="Times New Roman" w:hAnsi="Times New Roman"/>
          <w:i w:val="0"/>
          <w:sz w:val="28"/>
          <w:szCs w:val="28"/>
        </w:rPr>
        <w:pict>
          <v:group id="_x0000_s1026" editas="canvas" style="width:7in;height:634.75pt;mso-position-horizontal-relative:char;mso-position-vertical-relative:line" coordorigin="2230,1303" coordsize="7331,9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0;top:1303;width:7331;height:9232" o:preferrelative="f">
              <v:fill o:detectmouseclick="t"/>
              <v:path o:extrusionok="t" o:connecttype="none"/>
              <o:lock v:ext="edit" text="t"/>
            </v:shape>
            <v:rect id="_x0000_s1028" style="position:absolute;left:4456;top:1303;width:3141;height:654">
              <v:textbox style="mso-next-textbox:#_x0000_s1028">
                <w:txbxContent>
                  <w:p w:rsidR="00CC7DD9" w:rsidRPr="00F674D7" w:rsidRDefault="00CC7DD9" w:rsidP="00C66A95">
                    <w:pPr>
                      <w:jc w:val="center"/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Поступление заявления о предоставлении муниципальной услуги с необходимым пакетом документов</w:t>
                    </w:r>
                  </w:p>
                </w:txbxContent>
              </v:textbox>
            </v:rect>
            <v:rect id="_x0000_s1029" style="position:absolute;left:4455;top:2219;width:3145;height:655">
              <v:textbox style="mso-next-textbox:#_x0000_s1029">
                <w:txbxContent>
                  <w:p w:rsidR="00CC7DD9" w:rsidRPr="009C26FA" w:rsidRDefault="00CC7DD9" w:rsidP="00C66A95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Специалист устанавливает предмет обращения, личность заявителя и его полномочия</w:t>
                    </w:r>
                  </w:p>
                </w:txbxContent>
              </v:textbox>
            </v:rect>
            <v:rect id="_x0000_s1030" style="position:absolute;left:4455;top:3136;width:3143;height:656">
              <v:textbox style="mso-next-textbox:#_x0000_s1030">
                <w:txbxContent>
                  <w:p w:rsidR="00CC7DD9" w:rsidRPr="009C26FA" w:rsidRDefault="00CC7DD9" w:rsidP="00C66A95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Специалист проверяет наличие всех документов, сверяет оригиналы и копии документов друг с другом</w:t>
                    </w:r>
                  </w:p>
                </w:txbxContent>
              </v:textbox>
            </v:rect>
            <v:line id="_x0000_s1031" style="position:absolute" from="6026,3528" to="6026,3528">
              <v:stroke endarrow="block"/>
            </v:line>
            <v:rect id="_x0000_s1032" style="position:absolute;left:5372;top:4052;width:1440;height:785">
              <v:textbox style="mso-next-textbox:#_x0000_s1032">
                <w:txbxContent>
                  <w:p w:rsidR="00CC7DD9" w:rsidRPr="009C26FA" w:rsidRDefault="00CC7DD9" w:rsidP="00C66A95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Все документы в наличии и соответствуют требованиям</w:t>
                    </w:r>
                  </w:p>
                </w:txbxContent>
              </v:textbox>
            </v:rect>
            <v:rect id="_x0000_s1033" style="position:absolute;left:2623;top:4838;width:2356;height:1045">
              <v:textbox style="mso-next-textbox:#_x0000_s1033">
                <w:txbxContent>
                  <w:p w:rsidR="00CC7DD9" w:rsidRPr="008238F2" w:rsidRDefault="00CC7DD9" w:rsidP="00C66A95">
                    <w:pPr>
                      <w:pStyle w:val="a5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8238F2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Специалист уведомляет заявителя о наличии препятствий для предоставления муниципальной услуги и предлагает принять меры по их</w:t>
                    </w:r>
                    <w:r w:rsidRPr="008238F2">
                      <w:rPr>
                        <w:rFonts w:ascii="Times New Roman" w:hAnsi="Times New Roman"/>
                        <w:lang w:val="ru-RU"/>
                      </w:rPr>
                      <w:t xml:space="preserve"> устранению</w:t>
                    </w:r>
                  </w:p>
                </w:txbxContent>
              </v:textbox>
            </v:rect>
            <v:rect id="_x0000_s1034" style="position:absolute;left:7074;top:4838;width:2356;height:785">
              <v:textbox style="mso-next-textbox:#_x0000_s1034">
                <w:txbxContent>
                  <w:p w:rsidR="00CC7DD9" w:rsidRPr="00F674D7" w:rsidRDefault="00CC7DD9" w:rsidP="00C66A95">
                    <w:pPr>
                      <w:pStyle w:val="a5"/>
                      <w:jc w:val="center"/>
                      <w:rPr>
                        <w:lang w:val="ru-RU"/>
                      </w:rPr>
                    </w:pPr>
                    <w:r w:rsidRPr="008238F2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Специалист формирует результат административной процедуры и направляет заявителя на регистрацию</w:t>
                    </w:r>
                    <w:r w:rsidRPr="00F674D7">
                      <w:rPr>
                        <w:lang w:val="ru-RU"/>
                      </w:rPr>
                      <w:t xml:space="preserve"> </w:t>
                    </w:r>
                    <w:r w:rsidRPr="008238F2">
                      <w:rPr>
                        <w:rFonts w:ascii="Times New Roman" w:hAnsi="Times New Roman"/>
                        <w:lang w:val="ru-RU"/>
                      </w:rPr>
                      <w:t>заявления</w:t>
                    </w:r>
                  </w:p>
                </w:txbxContent>
              </v:textbox>
            </v:rect>
            <v:rect id="_x0000_s1035" style="position:absolute;left:7074;top:5885;width:2356;height:654">
              <v:textbox style="mso-next-textbox:#_x0000_s1035">
                <w:txbxContent>
                  <w:p w:rsidR="00CC7DD9" w:rsidRPr="008238F2" w:rsidRDefault="00CC7DD9" w:rsidP="00C66A95">
                    <w:pPr>
                      <w:pStyle w:val="a5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8238F2">
                      <w:rPr>
                        <w:rFonts w:ascii="Times New Roman" w:hAnsi="Times New Roman"/>
                        <w:lang w:val="ru-RU"/>
                      </w:rPr>
                      <w:t>Осуществляется регистрация заявления, затем направляется на рассмотрение руководителю</w:t>
                    </w:r>
                  </w:p>
                </w:txbxContent>
              </v:textbox>
            </v:rect>
            <v:rect id="_x0000_s1036" style="position:absolute;left:7074;top:6801;width:2356;height:784">
              <v:textbox style="mso-next-textbox:#_x0000_s1036">
                <w:txbxContent>
                  <w:p w:rsidR="00CC7DD9" w:rsidRPr="00F674D7" w:rsidRDefault="00CC7DD9" w:rsidP="00C66A95">
                    <w:pPr>
                      <w:jc w:val="center"/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Руководитель принимает решение о назначении ответственного специалиста для предоставления</w:t>
                    </w:r>
                    <w:r w:rsidRPr="00F674D7">
                      <w:t xml:space="preserve"> муниципальной услуги</w:t>
                    </w:r>
                  </w:p>
                </w:txbxContent>
              </v:textbox>
            </v:rect>
            <v:rect id="_x0000_s1037" style="position:absolute;left:7074;top:7848;width:2356;height:655">
              <v:textbox style="mso-next-textbox:#_x0000_s1037">
                <w:txbxContent>
                  <w:p w:rsidR="00CC7DD9" w:rsidRPr="00F674D7" w:rsidRDefault="00CC7DD9" w:rsidP="00C66A95">
                    <w:pPr>
                      <w:jc w:val="center"/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Специалист получает заявление и пакет документов для</w:t>
                    </w:r>
                    <w:r w:rsidRPr="00F674D7">
                      <w:t xml:space="preserve"> рассмотрения </w:t>
                    </w:r>
                  </w:p>
                </w:txbxContent>
              </v:textbox>
            </v:rect>
            <v:rect id="_x0000_s1038" style="position:absolute;left:7074;top:8765;width:2356;height:761">
              <v:textbox style="mso-next-textbox:#_x0000_s1038">
                <w:txbxContent>
                  <w:p w:rsidR="00CC7DD9" w:rsidRPr="009C26FA" w:rsidRDefault="00CC7DD9" w:rsidP="00C66A95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Специалист заполняет  разрешение на строительство по форме, согласно инструкции</w:t>
                    </w:r>
                  </w:p>
                </w:txbxContent>
              </v:textbox>
            </v:rect>
            <v:rect id="_x0000_s1039" style="position:absolute;left:7074;top:9681;width:2356;height:699">
              <v:textbox style="mso-next-textbox:#_x0000_s1039">
                <w:txbxContent>
                  <w:p w:rsidR="00CC7DD9" w:rsidRPr="00F674D7" w:rsidRDefault="00CC7DD9" w:rsidP="00C66A95">
                    <w:pPr>
                      <w:jc w:val="center"/>
                    </w:pPr>
                    <w:r w:rsidRPr="009C26FA">
                      <w:rPr>
                        <w:i/>
                        <w:sz w:val="20"/>
                        <w:szCs w:val="20"/>
                      </w:rPr>
                      <w:t>Специалист выдает заявителю итоговый документ (разрешение на</w:t>
                    </w:r>
                    <w:r w:rsidRPr="00F674D7">
                      <w:t xml:space="preserve"> </w:t>
                    </w:r>
                    <w:r w:rsidRPr="009C26FA">
                      <w:rPr>
                        <w:i/>
                        <w:sz w:val="20"/>
                        <w:szCs w:val="20"/>
                      </w:rPr>
                      <w:t>строительство)</w:t>
                    </w:r>
                  </w:p>
                </w:txbxContent>
              </v:textbox>
            </v:rect>
            <v:line id="_x0000_s1040" style="position:absolute" from="6026,1957" to="6026,2219">
              <v:stroke endarrow="block"/>
            </v:line>
            <v:line id="_x0000_s1041" style="position:absolute" from="6026,2874" to="6026,3136">
              <v:stroke endarrow="block"/>
            </v:line>
            <v:line id="_x0000_s1042" style="position:absolute" from="6026,3790" to="6026,4052">
              <v:stroke endarrow="block"/>
            </v:line>
            <v:line id="_x0000_s1043" style="position:absolute;flip:x" from="3670,4445" to="5372,4445"/>
            <v:line id="_x0000_s1044" style="position:absolute" from="6812,4445" to="8252,4445"/>
            <v:line id="_x0000_s1045" style="position:absolute" from="3277,1565" to="4455,1565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6" type="#_x0000_t110" style="position:absolute;left:4194;top:4183;width:786;height:523">
              <v:textbox style="mso-next-textbox:#_x0000_s1046">
                <w:txbxContent>
                  <w:p w:rsidR="00CC7DD9" w:rsidRPr="006A36E9" w:rsidRDefault="00CC7DD9" w:rsidP="00C66A95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7" type="#_x0000_t4" style="position:absolute;left:7205;top:4183;width:736;height:524">
              <v:textbox style="mso-next-textbox:#_x0000_s1047">
                <w:txbxContent>
                  <w:p w:rsidR="00CC7DD9" w:rsidRPr="006A36E9" w:rsidRDefault="00CC7DD9" w:rsidP="00C66A95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line id="_x0000_s1048" style="position:absolute" from="3670,4445" to="3670,4838">
              <v:stroke endarrow="block"/>
            </v:line>
            <v:line id="_x0000_s1049" style="position:absolute" from="8252,4445" to="8252,4838">
              <v:stroke endarrow="block"/>
            </v:line>
            <v:line id="_x0000_s1050" style="position:absolute" from="3277,1565" to="3277,4837"/>
            <v:rect id="_x0000_s1051" style="position:absolute;left:2623;top:6277;width:2356;height:654">
              <v:textbox style="mso-next-textbox:#_x0000_s1051">
                <w:txbxContent>
                  <w:p w:rsidR="00CC7DD9" w:rsidRPr="008238F2" w:rsidRDefault="00CC7DD9" w:rsidP="00C66A95">
                    <w:pPr>
                      <w:pStyle w:val="a5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8238F2">
                      <w:rPr>
                        <w:rFonts w:ascii="Times New Roman" w:hAnsi="Times New Roman"/>
                        <w:lang w:val="ru-RU"/>
                      </w:rPr>
                      <w:t>Готовится отказ в выдаче разрешения на строительство с указанием причин</w:t>
                    </w:r>
                  </w:p>
                </w:txbxContent>
              </v:textbox>
            </v:rect>
            <v:line id="_x0000_s1052" style="position:absolute" from="3670,5885" to="3670,6277">
              <v:stroke endarrow="block"/>
            </v:line>
            <v:line id="_x0000_s1053" style="position:absolute" from="8252,5623" to="8252,5885">
              <v:stroke endarrow="block"/>
            </v:line>
            <v:line id="_x0000_s1054" style="position:absolute" from="8252,6539" to="8252,6801">
              <v:stroke endarrow="block"/>
            </v:line>
            <v:line id="_x0000_s1055" style="position:absolute" from="8252,7586" to="8252,7848">
              <v:stroke endarrow="block"/>
            </v:line>
            <v:line id="_x0000_s1056" style="position:absolute" from="8252,8503" to="8252,8765">
              <v:stroke endarrow="block"/>
            </v:line>
            <v:line id="_x0000_s1057" style="position:absolute" from="8252,9419" to="8252,9681">
              <v:stroke endarrow="block"/>
            </v:line>
            <w10:wrap type="none"/>
            <w10:anchorlock/>
          </v:group>
        </w:pic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Приложение №4</w: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к Административному регламенту</w: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Выдача разрешений на строительство</w: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</w:p>
    <w:p w:rsidR="00C66A95" w:rsidRPr="009C26FA" w:rsidRDefault="00C66A95" w:rsidP="00C66A95">
      <w:pPr>
        <w:pStyle w:val="a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</w:t>
      </w:r>
      <w:proofErr w:type="gramStart"/>
      <w:r w:rsidRPr="009C26FA">
        <w:rPr>
          <w:rFonts w:ascii="Times New Roman" w:hAnsi="Times New Roman"/>
          <w:i w:val="0"/>
          <w:sz w:val="24"/>
          <w:szCs w:val="24"/>
          <w:lang w:val="ru-RU"/>
        </w:rPr>
        <w:t>Утверждена</w:t>
      </w:r>
      <w:proofErr w:type="gramEnd"/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Постановлением Правительства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9C26FA">
          <w:rPr>
            <w:rFonts w:ascii="Times New Roman" w:hAnsi="Times New Roman"/>
            <w:i w:val="0"/>
            <w:sz w:val="24"/>
            <w:szCs w:val="24"/>
            <w:lang w:val="ru-RU"/>
          </w:rPr>
          <w:t>2005 г</w:t>
        </w:r>
      </w:smartTag>
      <w:r w:rsidRPr="009C26FA">
        <w:rPr>
          <w:rFonts w:ascii="Times New Roman" w:hAnsi="Times New Roman"/>
          <w:i w:val="0"/>
          <w:sz w:val="24"/>
          <w:szCs w:val="24"/>
          <w:lang w:val="ru-RU"/>
        </w:rPr>
        <w:t>. №698</w:t>
      </w:r>
    </w:p>
    <w:p w:rsid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9C26FA" w:rsidRPr="00C66A95" w:rsidRDefault="009C26FA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ФОРМА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РАЗРЕШЕНИЯ НА СТРОИТЕЛЬСТВО 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Кому___________________________________                                                                                                                                            (наименование застройщика,                                                                                           ______________________________________</w:t>
      </w:r>
      <w:proofErr w:type="gramEnd"/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фамилия, имя, отчество - для граждан,                                                                                                             ______________________________________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полное наименование организации -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для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______________________________________</w:t>
      </w:r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юридических лиц), его почтовый индекс и адрес)</w:t>
      </w:r>
      <w:proofErr w:type="gramEnd"/>
    </w:p>
    <w:p w:rsidR="00C66A95" w:rsidRPr="00C66A95" w:rsidRDefault="00C66A95" w:rsidP="00C66A95">
      <w:pPr>
        <w:pStyle w:val="a5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АЗРЕШЕНИЕ</w:t>
      </w:r>
    </w:p>
    <w:p w:rsidR="00C66A95" w:rsidRPr="00C66A95" w:rsidRDefault="00C66A95" w:rsidP="00C66A95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на строительство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№ «</w:t>
      </w:r>
      <w:r w:rsidR="009C26FA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            </w:t>
      </w:r>
      <w:r w:rsidRPr="00C66A95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           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»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_____________</w:t>
      </w:r>
    </w:p>
    <w:p w:rsidR="00C66A95" w:rsidRPr="009C26FA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9C26FA">
        <w:rPr>
          <w:rFonts w:ascii="Times New Roman" w:hAnsi="Times New Roman"/>
          <w:i w:val="0"/>
          <w:sz w:val="24"/>
          <w:szCs w:val="24"/>
          <w:lang w:val="ru-RU"/>
        </w:rPr>
        <w:t>(наименование уполномоченного федерального органа исполнительной власти, или органа исполнительной власти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9C26FA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субъекта Российской Федерации, или органа местного самоуправления,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осуществляющих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,</w:t>
      </w:r>
    </w:p>
    <w:p w:rsidR="00C66A95" w:rsidRPr="009C26FA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>выдачу разрешения на строительство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уководствуясь статьей 51 Градостроительного кодекса Российской Федерации, разрешает строительство, реконструкцию, капитальный ремонт (ненужное зачеркнуть) объекта капитального строительства 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</w:t>
      </w:r>
    </w:p>
    <w:p w:rsidR="00C66A95" w:rsidRPr="009C26FA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9C26FA">
        <w:rPr>
          <w:rFonts w:ascii="Times New Roman" w:hAnsi="Times New Roman"/>
          <w:i w:val="0"/>
          <w:sz w:val="24"/>
          <w:szCs w:val="24"/>
          <w:lang w:val="ru-RU"/>
        </w:rPr>
        <w:t>(наименование объекта капитального строительства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в соответствии с проектной документацией, краткие проектные характеристики, описание этапа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9C26FA">
        <w:rPr>
          <w:rFonts w:ascii="Times New Roman" w:hAnsi="Times New Roman"/>
          <w:i w:val="0"/>
          <w:sz w:val="28"/>
          <w:szCs w:val="28"/>
          <w:lang w:val="ru-RU"/>
        </w:rPr>
        <w:t>_____________________</w:t>
      </w:r>
      <w:r w:rsidRPr="00C66A95">
        <w:rPr>
          <w:rFonts w:ascii="Times New Roman" w:hAnsi="Times New Roman"/>
          <w:i w:val="0"/>
          <w:sz w:val="28"/>
          <w:szCs w:val="28"/>
          <w:lang w:val="ru-RU"/>
        </w:rPr>
        <w:t>,</w:t>
      </w:r>
    </w:p>
    <w:p w:rsidR="00C66A95" w:rsidRPr="009C26FA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>строительства, реконструкции, если разрешение выдается на этап строительства, реконструкции)</w:t>
      </w:r>
    </w:p>
    <w:p w:rsidR="00C66A95" w:rsidRPr="00C66A95" w:rsidRDefault="00C66A95" w:rsidP="00C66A95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расположенного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по адресу_______________________________________________________</w:t>
      </w:r>
    </w:p>
    <w:p w:rsidR="00C66A95" w:rsidRPr="009C26FA" w:rsidRDefault="00C66A95" w:rsidP="00C66A95">
      <w:pPr>
        <w:pStyle w:val="a5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</w:t>
      </w:r>
      <w:r w:rsidR="009C26FA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9C26F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9C26FA">
        <w:rPr>
          <w:rFonts w:ascii="Times New Roman" w:hAnsi="Times New Roman"/>
          <w:i w:val="0"/>
          <w:sz w:val="24"/>
          <w:szCs w:val="24"/>
          <w:lang w:val="ru-RU"/>
        </w:rPr>
        <w:t>(полный адрес объекта капитального строительства</w:t>
      </w:r>
      <w:proofErr w:type="gramEnd"/>
    </w:p>
    <w:p w:rsidR="00C66A95" w:rsidRPr="009C26FA" w:rsidRDefault="00C66A95" w:rsidP="00C66A95">
      <w:pPr>
        <w:pStyle w:val="a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9C26FA">
        <w:rPr>
          <w:rFonts w:ascii="Times New Roman" w:hAnsi="Times New Roman"/>
          <w:i w:val="0"/>
          <w:sz w:val="24"/>
          <w:szCs w:val="24"/>
          <w:lang w:val="ru-RU"/>
        </w:rPr>
        <w:t>с указанием субъекта Российской Федерации, административного района и т.д. или строительный адрес)</w:t>
      </w:r>
    </w:p>
    <w:p w:rsidR="00C66A95" w:rsidRPr="009C26FA" w:rsidRDefault="00C66A95" w:rsidP="00C66A95">
      <w:pPr>
        <w:pStyle w:val="a5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Срок действия настоящего разрешения – </w:t>
      </w: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до</w:t>
      </w:r>
      <w:proofErr w:type="gramEnd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.П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                                       ____________                         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(должность уполномоченного сотрудника        (подпись)                                         (расшифровка подписи)                                                             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ргана, осуществляющего выдачу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азрешения на строительство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"  "                      20  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М.П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Действие настоящего разрешения продлено до            "  "                        20   г.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__________________                                        ____________           _____________________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C66A95">
        <w:rPr>
          <w:rFonts w:ascii="Times New Roman" w:hAnsi="Times New Roman"/>
          <w:i w:val="0"/>
          <w:sz w:val="28"/>
          <w:szCs w:val="28"/>
          <w:lang w:val="ru-RU"/>
        </w:rPr>
        <w:t>(должность уполномоченного сотрудника                           (подпись)                       (расшифровка подписи)</w:t>
      </w:r>
      <w:proofErr w:type="gramEnd"/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органа, осуществляющего выдачу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>разрешения на строительство)</w:t>
      </w: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Глава муниципального образования </w:t>
      </w:r>
    </w:p>
    <w:p w:rsidR="00C66A95" w:rsidRPr="00C66A95" w:rsidRDefault="009C26FA" w:rsidP="009C26FA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онжинского сельсовета  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__</w:t>
      </w:r>
      <w:r>
        <w:rPr>
          <w:rFonts w:ascii="Times New Roman" w:hAnsi="Times New Roman"/>
          <w:i w:val="0"/>
          <w:sz w:val="28"/>
          <w:szCs w:val="28"/>
          <w:lang w:val="ru-RU"/>
        </w:rPr>
        <w:t>__________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__________________                   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   </w:t>
      </w:r>
    </w:p>
    <w:p w:rsidR="00C66A95" w:rsidRPr="00C66A95" w:rsidRDefault="009C26FA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(подпись)</w:t>
      </w:r>
      <w:r w:rsidR="00C66A95" w:rsidRPr="00C66A95">
        <w:rPr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(расшифровка подписи)</w:t>
      </w: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P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Pr="00B0291F" w:rsidRDefault="00C66A95" w:rsidP="00C66A95">
      <w:pPr>
        <w:pStyle w:val="a5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66A95" w:rsidRPr="00C66A95" w:rsidRDefault="00C66A95" w:rsidP="00C66A95">
      <w:pPr>
        <w:rPr>
          <w:sz w:val="28"/>
          <w:szCs w:val="28"/>
        </w:rPr>
      </w:pPr>
    </w:p>
    <w:p w:rsidR="00931911" w:rsidRDefault="00931911"/>
    <w:sectPr w:rsidR="00931911" w:rsidSect="009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6A95"/>
    <w:rsid w:val="000F7480"/>
    <w:rsid w:val="00106A88"/>
    <w:rsid w:val="00137EE0"/>
    <w:rsid w:val="001B4A2B"/>
    <w:rsid w:val="0036546B"/>
    <w:rsid w:val="003666DD"/>
    <w:rsid w:val="003F5D9D"/>
    <w:rsid w:val="003F7AA9"/>
    <w:rsid w:val="004421BB"/>
    <w:rsid w:val="005C536E"/>
    <w:rsid w:val="0079195E"/>
    <w:rsid w:val="008A78A5"/>
    <w:rsid w:val="00931911"/>
    <w:rsid w:val="00937761"/>
    <w:rsid w:val="009C26FA"/>
    <w:rsid w:val="00A8700D"/>
    <w:rsid w:val="00B83C84"/>
    <w:rsid w:val="00C66A95"/>
    <w:rsid w:val="00C67E77"/>
    <w:rsid w:val="00CC7DD9"/>
    <w:rsid w:val="00D348E4"/>
    <w:rsid w:val="00D5728A"/>
    <w:rsid w:val="00E85C9F"/>
    <w:rsid w:val="00F5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66A95"/>
    <w:pPr>
      <w:pBdr>
        <w:top w:val="single" w:sz="48" w:space="0" w:color="C0504D"/>
        <w:bottom w:val="single" w:sz="48" w:space="0" w:color="C0504D"/>
      </w:pBdr>
      <w:shd w:val="clear" w:color="auto" w:fill="C0504D"/>
      <w:suppressAutoHyphens w:val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C66A9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a5">
    <w:name w:val="No Spacing"/>
    <w:basedOn w:val="a"/>
    <w:uiPriority w:val="1"/>
    <w:qFormat/>
    <w:rsid w:val="00C66A95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F7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F76D-523F-4A27-AE61-E3494C9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999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12-20T05:41:00Z</cp:lastPrinted>
  <dcterms:created xsi:type="dcterms:W3CDTF">2012-11-23T03:45:00Z</dcterms:created>
  <dcterms:modified xsi:type="dcterms:W3CDTF">2012-12-20T05:42:00Z</dcterms:modified>
</cp:coreProperties>
</file>